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C03070" w:rsidP="00C03070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, Sep 17, 2014 (22/11/1435H)</w:t>
      </w:r>
    </w:p>
    <w:p w:rsidR="00C03070" w:rsidRDefault="00C03070" w:rsidP="00C03070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1 </w:t>
      </w:r>
      <w:proofErr w:type="gramStart"/>
      <w:r w:rsidRPr="00F46E8D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  <w:proofErr w:type="gramEnd"/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9032C7">
        <w:tc>
          <w:tcPr>
            <w:tcW w:w="432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9032C7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C03070" w:rsidRDefault="00C03070" w:rsidP="00C03070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swer the following questions briefly.</w:t>
      </w:r>
    </w:p>
    <w:p w:rsidR="00436332" w:rsidRPr="00EA734B" w:rsidRDefault="00436332" w:rsidP="00436332">
      <w:pPr>
        <w:pStyle w:val="BodyText"/>
        <w:numPr>
          <w:ilvl w:val="0"/>
          <w:numId w:val="5"/>
        </w:num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e human factors engineering in your own way.</w:t>
      </w:r>
    </w:p>
    <w:p w:rsidR="00436332" w:rsidRDefault="00436332" w:rsidP="0043633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Factors Engineering is the s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ystematic application of information about human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c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apabilities, limitations, and characteristics to the design of objects and procedures that people use, and the environment in which they use them</w:t>
      </w:r>
    </w:p>
    <w:p w:rsidR="00436332" w:rsidRDefault="00436332" w:rsidP="0043633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Factors Engineering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iscovers and applies information about human: behavior, abilities, limitations,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nd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ther characteristics to the design of tools, machines, systems, jobs, tasks,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nd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environments for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ductive, safe, comfortable, effective human use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436332" w:rsidRPr="00F95B14" w:rsidRDefault="00436332" w:rsidP="00436332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95B1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See slide 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 Note, any similar answer of your own will be considered correct.</w:t>
      </w:r>
    </w:p>
    <w:p w:rsidR="00436332" w:rsidRPr="00EA734B" w:rsidRDefault="00436332" w:rsidP="00436332">
      <w:pPr>
        <w:rPr>
          <w:rFonts w:ascii="Arial" w:hAnsi="Arial" w:cs="Arial"/>
          <w:b/>
          <w:bCs/>
          <w:sz w:val="28"/>
          <w:szCs w:val="28"/>
        </w:rPr>
      </w:pPr>
    </w:p>
    <w:p w:rsidR="00D243F3" w:rsidRPr="00EA734B" w:rsidRDefault="00D243F3" w:rsidP="00D243F3">
      <w:pPr>
        <w:pStyle w:val="BodyText"/>
        <w:numPr>
          <w:ilvl w:val="0"/>
          <w:numId w:val="5"/>
        </w:num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ention any two objectives of human factors.</w:t>
      </w:r>
    </w:p>
    <w:p w:rsidR="00D243F3" w:rsidRDefault="00D243F3" w:rsidP="00D243F3">
      <w:pPr>
        <w:pStyle w:val="ListParagraph"/>
        <w:numPr>
          <w:ilvl w:val="0"/>
          <w:numId w:val="11"/>
        </w:numPr>
        <w:ind w:left="71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o i</w:t>
      </w:r>
      <w:r w:rsidRPr="00082A7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crease work efficiency</w:t>
      </w:r>
    </w:p>
    <w:p w:rsidR="00D243F3" w:rsidRDefault="00D243F3" w:rsidP="00D243F3">
      <w:pPr>
        <w:pStyle w:val="ListParagraph"/>
        <w:numPr>
          <w:ilvl w:val="0"/>
          <w:numId w:val="11"/>
        </w:numPr>
        <w:ind w:left="71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o s</w:t>
      </w:r>
      <w:r w:rsidRPr="00082A7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udy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he </w:t>
      </w:r>
      <w:r w:rsidRPr="00082A70">
        <w:rPr>
          <w:rFonts w:asciiTheme="minorHAnsi" w:hAnsiTheme="minorHAnsi" w:cstheme="minorHAnsi"/>
          <w:b/>
          <w:bCs/>
          <w:color w:val="FF0000"/>
          <w:sz w:val="24"/>
          <w:szCs w:val="24"/>
        </w:rPr>
        <w:t>influence of design on people</w:t>
      </w:r>
    </w:p>
    <w:p w:rsidR="00D243F3" w:rsidRDefault="00D243F3" w:rsidP="00D243F3">
      <w:pPr>
        <w:pStyle w:val="ListParagraph"/>
        <w:numPr>
          <w:ilvl w:val="0"/>
          <w:numId w:val="11"/>
        </w:numPr>
        <w:ind w:left="71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o c</w:t>
      </w:r>
      <w:r w:rsidRPr="00082A70">
        <w:rPr>
          <w:rFonts w:asciiTheme="minorHAnsi" w:hAnsiTheme="minorHAnsi" w:cstheme="minorHAnsi"/>
          <w:b/>
          <w:bCs/>
          <w:color w:val="FF0000"/>
          <w:sz w:val="24"/>
          <w:szCs w:val="24"/>
        </w:rPr>
        <w:t>hange designs to suit human needs, limitations</w:t>
      </w:r>
    </w:p>
    <w:p w:rsidR="00D243F3" w:rsidRDefault="00D243F3" w:rsidP="00D243F3">
      <w:pPr>
        <w:pStyle w:val="ListParagraph"/>
        <w:numPr>
          <w:ilvl w:val="0"/>
          <w:numId w:val="11"/>
        </w:numPr>
        <w:ind w:left="71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o i</w:t>
      </w:r>
      <w:r w:rsidRPr="00082A7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crease human values</w:t>
      </w:r>
    </w:p>
    <w:p w:rsidR="00D243F3" w:rsidRPr="009F6E2B" w:rsidRDefault="00D243F3" w:rsidP="00D243F3">
      <w:pPr>
        <w:ind w:left="357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  <w:r w:rsidRPr="009F6E2B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See slide 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3</w:t>
      </w: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D243F3" w:rsidRPr="00EA734B" w:rsidRDefault="00D243F3" w:rsidP="00D243F3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EA734B">
        <w:rPr>
          <w:rFonts w:ascii="Times New Roman" w:hAnsi="Times New Roman" w:cs="Times New Roman"/>
          <w:b/>
          <w:bCs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bCs/>
          <w:sz w:val="24"/>
          <w:szCs w:val="24"/>
        </w:rPr>
        <w:t>mechanical human machine system? Give an example.</w:t>
      </w:r>
    </w:p>
    <w:p w:rsidR="00D243F3" w:rsidRDefault="00D243F3" w:rsidP="00D243F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A mechanical</w:t>
      </w:r>
      <w:r w:rsidRPr="0057389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(or</w:t>
      </w:r>
      <w:r w:rsidRPr="000D6EE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573894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miautomatic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) system must consist of an </w:t>
      </w:r>
      <w:r w:rsidRPr="0057389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perator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for </w:t>
      </w:r>
      <w:r w:rsidRPr="0057389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control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in addition to </w:t>
      </w:r>
      <w:r w:rsidRPr="00573894">
        <w:rPr>
          <w:rFonts w:asciiTheme="minorHAnsi" w:hAnsiTheme="minorHAnsi" w:cstheme="minorHAnsi"/>
          <w:b/>
          <w:bCs/>
          <w:color w:val="FF0000"/>
          <w:sz w:val="24"/>
          <w:szCs w:val="24"/>
        </w:rPr>
        <w:t>integrated physical parts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D243F3" w:rsidRDefault="00D243F3" w:rsidP="00D243F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Examples: power drill; vacuum cleaner; batter-operated toothbrush; etc.</w:t>
      </w:r>
    </w:p>
    <w:p w:rsidR="00D243F3" w:rsidRPr="00C34C75" w:rsidRDefault="00D243F3" w:rsidP="00D243F3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34C75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See slide 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9</w:t>
      </w: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C03070" w:rsidRDefault="00C03070" w:rsidP="00C03070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243F3" w:rsidRDefault="00D243F3" w:rsidP="00D243F3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is meant by “success ratio”? Give an example.</w:t>
      </w:r>
    </w:p>
    <w:p w:rsidR="00D243F3" w:rsidRDefault="00D243F3" w:rsidP="00D243F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S</w:t>
      </w:r>
      <w:r w:rsidRPr="009648BA">
        <w:rPr>
          <w:rFonts w:asciiTheme="minorHAnsi" w:hAnsiTheme="minorHAnsi" w:cstheme="minorHAnsi"/>
          <w:b/>
          <w:bCs/>
          <w:color w:val="FF0000"/>
          <w:sz w:val="24"/>
          <w:szCs w:val="24"/>
        </w:rPr>
        <w:t>uccess ratio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is the ratio of successes to total attempts, i.e.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SR 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ucces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uccess+failure</m:t>
            </m:r>
          </m:den>
        </m:f>
      </m:oMath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D243F3" w:rsidRDefault="00D243F3" w:rsidP="00D243F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Example: SR of ATM machine: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ATM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good transactio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bad transaction+good transaction</m:t>
            </m:r>
          </m:den>
        </m:f>
      </m:oMath>
    </w:p>
    <w:p w:rsidR="00D243F3" w:rsidRPr="006D261C" w:rsidRDefault="00D243F3" w:rsidP="00D243F3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D261C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See slide 13</w:t>
      </w:r>
    </w:p>
    <w:p w:rsidR="00D243F3" w:rsidRPr="006D261C" w:rsidRDefault="00D243F3" w:rsidP="00D243F3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D243F3" w:rsidRDefault="00D243F3" w:rsidP="00D243F3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e the reliability of a system with,</w:t>
      </w:r>
    </w:p>
    <w:p w:rsidR="00D243F3" w:rsidRDefault="00D243F3" w:rsidP="00D243F3">
      <w:pPr>
        <w:pStyle w:val="BodyText"/>
        <w:numPr>
          <w:ilvl w:val="1"/>
          <w:numId w:val="6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components in series</w:t>
      </w:r>
    </w:p>
    <w:p w:rsidR="00D243F3" w:rsidRPr="009407F0" w:rsidRDefault="00D243F3" w:rsidP="00D243F3">
      <w:pPr>
        <w:pStyle w:val="BodyText"/>
        <w:numPr>
          <w:ilvl w:val="1"/>
          <w:numId w:val="6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ability of 80% for each component </w:t>
      </w:r>
    </w:p>
    <w:p w:rsidR="00D243F3" w:rsidRPr="00E82F2D" w:rsidRDefault="00D243F3" w:rsidP="00D243F3">
      <w:pPr>
        <w:pStyle w:val="ListParagraph"/>
        <w:rPr>
          <w:rFonts w:asciiTheme="minorHAnsi" w:hAnsiTheme="minorHAnsi" w:cstheme="minorHAnsi"/>
          <w:color w:val="FF0000"/>
          <w:sz w:val="28"/>
          <w:szCs w:val="28"/>
        </w:rPr>
      </w:pPr>
      <w:r w:rsidRPr="00E82F2D">
        <w:rPr>
          <w:rFonts w:asciiTheme="minorHAnsi" w:hAnsiTheme="minorHAnsi" w:cstheme="minorHAnsi"/>
          <w:color w:val="FF0000"/>
          <w:sz w:val="28"/>
          <w:szCs w:val="28"/>
        </w:rPr>
        <w:t xml:space="preserve">Since system is connected in series </w:t>
      </w:r>
      <w:r w:rsidRPr="00E82F2D">
        <w:rPr>
          <w:rFonts w:ascii="Cambria Math" w:hAnsi="Cambria Math" w:cs="Cambria Math"/>
          <w:color w:val="FF0000"/>
          <w:sz w:val="28"/>
          <w:szCs w:val="28"/>
        </w:rPr>
        <w:t>⇒</w:t>
      </w:r>
    </w:p>
    <w:p w:rsidR="00D243F3" w:rsidRPr="00E82F2D" w:rsidRDefault="00EA42CC" w:rsidP="00D243F3">
      <w:pPr>
        <w:pStyle w:val="BodyText"/>
        <w:spacing w:after="120"/>
        <w:ind w:left="714"/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Rel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sys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product of Rel.of all components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omp,i</m:t>
                  </m:r>
                </m:sub>
              </m:sSub>
            </m:e>
          </m:nary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=2</m:t>
              </m:r>
            </m:sup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omp</m:t>
                  </m:r>
                </m:sub>
              </m:sSub>
            </m:e>
          </m:nary>
          <m:r>
            <w:rPr>
              <w:rFonts w:ascii="Cambria Math" w:hAnsi="Cambria Math" w:cs="Arial"/>
              <w:color w:val="FF0000"/>
              <w:sz w:val="28"/>
              <w:szCs w:val="28"/>
            </w:rPr>
            <m:t>=0.8)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0.8</m:t>
              </m:r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0.64</m:t>
          </m:r>
        </m:oMath>
      </m:oMathPara>
    </w:p>
    <w:p w:rsidR="00D243F3" w:rsidRPr="00E82F2D" w:rsidRDefault="00D243F3" w:rsidP="00D243F3">
      <w:pPr>
        <w:pStyle w:val="BodyText"/>
        <w:spacing w:after="120"/>
        <w:ind w:left="714"/>
        <w:rPr>
          <w:rFonts w:asciiTheme="minorHAnsi" w:hAnsiTheme="minorHAnsi" w:cstheme="minorHAnsi"/>
          <w:color w:val="FF0000"/>
          <w:sz w:val="32"/>
          <w:szCs w:val="32"/>
        </w:rPr>
      </w:pPr>
      <w:r w:rsidRPr="00E82F2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Thus, the reliability of the system is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64</w:t>
      </w:r>
      <w:r w:rsidRPr="00E82F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%.</w:t>
      </w: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sectPr w:rsidR="00C03070" w:rsidSect="00D75AC4">
      <w:headerReference w:type="default" r:id="rId9"/>
      <w:footerReference w:type="default" r:id="rId10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CC" w:rsidRDefault="00EA42CC">
      <w:r>
        <w:separator/>
      </w:r>
    </w:p>
  </w:endnote>
  <w:endnote w:type="continuationSeparator" w:id="0">
    <w:p w:rsidR="00EA42CC" w:rsidRDefault="00EA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CA3026" w:rsidRDefault="0008473C" w:rsidP="00C03070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D8744C">
      <w:rPr>
        <w:rFonts w:ascii="Perpetua" w:hAnsi="Perpetua" w:cs="Times New Roman"/>
        <w:b/>
        <w:bCs/>
      </w:rPr>
      <w:t>Sep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C03070">
      <w:rPr>
        <w:rFonts w:ascii="Perpetua" w:hAnsi="Perpetua" w:cs="Times New Roman"/>
        <w:b/>
        <w:bCs/>
      </w:rPr>
      <w:t>17</w:t>
    </w:r>
    <w:r w:rsidR="00920ADE" w:rsidRPr="00161809">
      <w:rPr>
        <w:rFonts w:ascii="Perpetua" w:hAnsi="Perpetua" w:cs="Times New Roman"/>
        <w:b/>
        <w:bCs/>
      </w:rPr>
      <w:t>, 201</w:t>
    </w:r>
    <w:r w:rsidR="00D8744C">
      <w:rPr>
        <w:rFonts w:ascii="Perpetua" w:hAnsi="Perpetua" w:cs="Times New Roman"/>
        <w:b/>
        <w:bCs/>
      </w:rPr>
      <w:t>4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        </w:t>
    </w:r>
    <w:r w:rsidR="000921A1">
      <w:rPr>
        <w:rFonts w:ascii="Perpetua" w:hAnsi="Perpetua" w:cs="Times New Roman"/>
        <w:b/>
        <w:bCs/>
        <w:sz w:val="24"/>
        <w:szCs w:val="24"/>
      </w:rPr>
      <w:t>IE</w:t>
    </w:r>
    <w:r w:rsidR="00920ADE">
      <w:rPr>
        <w:rFonts w:ascii="Perpetua" w:hAnsi="Perpetua" w:cs="Times New Roman"/>
        <w:b/>
        <w:bCs/>
        <w:sz w:val="24"/>
        <w:szCs w:val="24"/>
      </w:rPr>
      <w:t xml:space="preserve"> </w:t>
    </w:r>
    <w:r w:rsidR="00EE23C5">
      <w:rPr>
        <w:rFonts w:ascii="Perpetua" w:hAnsi="Perpetua" w:cs="Times New Roman"/>
        <w:b/>
        <w:bCs/>
        <w:sz w:val="24"/>
        <w:szCs w:val="24"/>
      </w:rPr>
      <w:t>341</w:t>
    </w:r>
    <w:r w:rsidR="00920ADE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EE23C5">
      <w:rPr>
        <w:rFonts w:ascii="Perpetua" w:hAnsi="Perpetua" w:cs="Times New Roman"/>
        <w:b/>
        <w:bCs/>
        <w:sz w:val="24"/>
        <w:szCs w:val="24"/>
      </w:rPr>
      <w:t>,02</w:t>
    </w:r>
    <w:r w:rsidR="00D8744C">
      <w:rPr>
        <w:rFonts w:ascii="Perpetua" w:hAnsi="Perpetua" w:cs="Times New Roman"/>
        <w:b/>
        <w:bCs/>
        <w:sz w:val="24"/>
        <w:szCs w:val="24"/>
      </w:rPr>
      <w:t>,03</w:t>
    </w:r>
    <w:proofErr w:type="gramEnd"/>
    <w:r w:rsidR="00920ADE">
      <w:rPr>
        <w:rFonts w:ascii="Perpetua" w:hAnsi="Perpetua" w:cs="Times New Roman"/>
        <w:b/>
        <w:bCs/>
        <w:sz w:val="24"/>
        <w:szCs w:val="24"/>
      </w:rPr>
      <w:t xml:space="preserve">) - </w:t>
    </w:r>
    <w:r w:rsidR="00105F6E">
      <w:rPr>
        <w:rFonts w:ascii="Perpetua" w:hAnsi="Perpetua" w:cs="Times New Roman"/>
        <w:b/>
        <w:bCs/>
        <w:sz w:val="24"/>
        <w:szCs w:val="24"/>
      </w:rPr>
      <w:t>Fall</w:t>
    </w:r>
    <w:r w:rsidR="00920ADE">
      <w:rPr>
        <w:rFonts w:ascii="Perpetua" w:hAnsi="Perpetua" w:cs="Times New Roman"/>
        <w:b/>
        <w:bCs/>
        <w:sz w:val="24"/>
        <w:szCs w:val="24"/>
      </w:rPr>
      <w:t xml:space="preserve"> 20</w:t>
    </w:r>
    <w:r w:rsidR="000921A1">
      <w:rPr>
        <w:rFonts w:ascii="Perpetua" w:hAnsi="Perpetua" w:cs="Times New Roman"/>
        <w:b/>
        <w:bCs/>
        <w:sz w:val="24"/>
        <w:szCs w:val="24"/>
      </w:rPr>
      <w:t>1</w:t>
    </w:r>
    <w:r w:rsidR="00D8744C">
      <w:rPr>
        <w:rFonts w:ascii="Perpetua" w:hAnsi="Perpetua" w:cs="Times New Roman"/>
        <w:b/>
        <w:bCs/>
        <w:sz w:val="24"/>
        <w:szCs w:val="24"/>
      </w:rPr>
      <w:t>4</w:t>
    </w:r>
    <w:r w:rsidR="00C03070">
      <w:rPr>
        <w:rFonts w:ascii="Perpetua" w:hAnsi="Perpetua" w:cs="Times New Roman"/>
        <w:b/>
        <w:bCs/>
        <w:sz w:val="24"/>
        <w:szCs w:val="24"/>
      </w:rPr>
      <w:t xml:space="preserve">      </w:t>
    </w:r>
    <w:r w:rsidR="00C03070" w:rsidRPr="003315B6">
      <w:rPr>
        <w:rFonts w:ascii="Perpetua" w:hAnsi="Perpetua" w:cs="Times New Roman"/>
        <w:b/>
        <w:bCs/>
        <w:i/>
        <w:iCs/>
        <w:sz w:val="24"/>
        <w:szCs w:val="24"/>
        <w:u w:val="single"/>
      </w:rPr>
      <w:t>Quiz 1</w:t>
    </w:r>
    <w:r w:rsidR="00C03070">
      <w:rPr>
        <w:rFonts w:ascii="Perpetua" w:hAnsi="Perpetua" w:cs="Times New Roman"/>
        <w:b/>
        <w:bCs/>
        <w:sz w:val="24"/>
        <w:szCs w:val="24"/>
      </w:rPr>
      <w:t xml:space="preserve"> </w:t>
    </w:r>
    <w:r w:rsidR="00C03070" w:rsidRPr="00C03070">
      <w:rPr>
        <w:rFonts w:ascii="Perpetua" w:hAnsi="Perpetua" w:cs="Times New Roman"/>
        <w:b/>
        <w:bCs/>
        <w:color w:val="FF0000"/>
        <w:sz w:val="24"/>
        <w:szCs w:val="24"/>
      </w:rPr>
      <w:t>ANSWERS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3315B6">
      <w:rPr>
        <w:rStyle w:val="PageNumber"/>
        <w:rFonts w:ascii="Perpetua" w:hAnsi="Perpetua"/>
        <w:b/>
        <w:bCs/>
        <w:noProof/>
      </w:rPr>
      <w:t>1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CC" w:rsidRDefault="00EA42CC">
      <w:r>
        <w:separator/>
      </w:r>
    </w:p>
  </w:footnote>
  <w:footnote w:type="continuationSeparator" w:id="0">
    <w:p w:rsidR="00EA42CC" w:rsidRDefault="00EA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3A7BB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A5AE11" wp14:editId="19137D99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1BC60BA2" wp14:editId="17B91068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26" w:rsidRPr="00F23942">
      <w:rPr>
        <w:color w:val="333399"/>
      </w:rPr>
      <w:tab/>
    </w:r>
  </w:p>
  <w:p w:rsidR="00CA3026" w:rsidRPr="001331E9" w:rsidRDefault="00EE23C5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</w:t>
    </w:r>
    <w:r w:rsidR="001331E9">
      <w:rPr>
        <w:rFonts w:ascii="Perpetua" w:hAnsi="Perpetua"/>
        <w:color w:val="333399"/>
        <w:sz w:val="24"/>
        <w:szCs w:val="24"/>
      </w:rPr>
      <w:t xml:space="preserve">  </w:t>
    </w:r>
    <w:proofErr w:type="gramStart"/>
    <w:r w:rsidR="00AC7E25"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 w:rsidR="00AC7E25"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 w:rsidR="001331E9">
      <w:rPr>
        <w:rFonts w:ascii="Perpetua" w:hAnsi="Perpetua"/>
        <w:color w:val="333399"/>
        <w:sz w:val="24"/>
        <w:szCs w:val="24"/>
      </w:rPr>
      <w:t xml:space="preserve">   </w:t>
    </w:r>
    <w:r w:rsidR="00AC7E25"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EA42CC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C3A25"/>
    <w:multiLevelType w:val="hybridMultilevel"/>
    <w:tmpl w:val="C8D6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E1860"/>
    <w:multiLevelType w:val="hybridMultilevel"/>
    <w:tmpl w:val="7AF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71C91"/>
    <w:multiLevelType w:val="hybridMultilevel"/>
    <w:tmpl w:val="428C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87552"/>
    <w:multiLevelType w:val="hybridMultilevel"/>
    <w:tmpl w:val="3800D7C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615ED"/>
    <w:multiLevelType w:val="hybridMultilevel"/>
    <w:tmpl w:val="D70A5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B81"/>
    <w:rsid w:val="000C5421"/>
    <w:rsid w:val="000C66AB"/>
    <w:rsid w:val="000D4053"/>
    <w:rsid w:val="000E14A3"/>
    <w:rsid w:val="000F315E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939B3"/>
    <w:rsid w:val="00195732"/>
    <w:rsid w:val="001A291E"/>
    <w:rsid w:val="001A2F27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37B8"/>
    <w:rsid w:val="001D7B35"/>
    <w:rsid w:val="001E36C9"/>
    <w:rsid w:val="001F38BF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22413"/>
    <w:rsid w:val="00231171"/>
    <w:rsid w:val="00233808"/>
    <w:rsid w:val="00234492"/>
    <w:rsid w:val="0023780D"/>
    <w:rsid w:val="00246091"/>
    <w:rsid w:val="002478C8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301CA0"/>
    <w:rsid w:val="003047D6"/>
    <w:rsid w:val="0032468E"/>
    <w:rsid w:val="00324C9F"/>
    <w:rsid w:val="00327FB6"/>
    <w:rsid w:val="0033013D"/>
    <w:rsid w:val="003313C1"/>
    <w:rsid w:val="003315B6"/>
    <w:rsid w:val="00331C2E"/>
    <w:rsid w:val="00334DA4"/>
    <w:rsid w:val="0035506A"/>
    <w:rsid w:val="00360B4A"/>
    <w:rsid w:val="00362AB1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F9A"/>
    <w:rsid w:val="00392265"/>
    <w:rsid w:val="003933EB"/>
    <w:rsid w:val="0039345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3F01"/>
    <w:rsid w:val="0040552D"/>
    <w:rsid w:val="00405C60"/>
    <w:rsid w:val="004159E1"/>
    <w:rsid w:val="00417410"/>
    <w:rsid w:val="00417C9B"/>
    <w:rsid w:val="00420390"/>
    <w:rsid w:val="00430FC2"/>
    <w:rsid w:val="00431C60"/>
    <w:rsid w:val="00436332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5B66"/>
    <w:rsid w:val="004965C7"/>
    <w:rsid w:val="004A04C0"/>
    <w:rsid w:val="004A10F7"/>
    <w:rsid w:val="004A3513"/>
    <w:rsid w:val="004C4970"/>
    <w:rsid w:val="004D00E7"/>
    <w:rsid w:val="004D6B1A"/>
    <w:rsid w:val="004E1A30"/>
    <w:rsid w:val="004E2B51"/>
    <w:rsid w:val="004F6DD0"/>
    <w:rsid w:val="0050658F"/>
    <w:rsid w:val="00507ADA"/>
    <w:rsid w:val="005163DD"/>
    <w:rsid w:val="005279D2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C078D"/>
    <w:rsid w:val="005C2157"/>
    <w:rsid w:val="005C3332"/>
    <w:rsid w:val="005C3C0A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5C6C"/>
    <w:rsid w:val="006419A6"/>
    <w:rsid w:val="00656E6C"/>
    <w:rsid w:val="006620F0"/>
    <w:rsid w:val="00666AD6"/>
    <w:rsid w:val="006701A9"/>
    <w:rsid w:val="006735F7"/>
    <w:rsid w:val="006747B9"/>
    <w:rsid w:val="006802A1"/>
    <w:rsid w:val="00680364"/>
    <w:rsid w:val="00684080"/>
    <w:rsid w:val="00691078"/>
    <w:rsid w:val="006B3CC5"/>
    <w:rsid w:val="006C200D"/>
    <w:rsid w:val="006C5AF4"/>
    <w:rsid w:val="006C7992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2395"/>
    <w:rsid w:val="00723460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23FF"/>
    <w:rsid w:val="00764337"/>
    <w:rsid w:val="0077395C"/>
    <w:rsid w:val="007756AD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36890"/>
    <w:rsid w:val="00842322"/>
    <w:rsid w:val="00855D10"/>
    <w:rsid w:val="00857433"/>
    <w:rsid w:val="008610EE"/>
    <w:rsid w:val="00866D78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2730"/>
    <w:rsid w:val="00A20516"/>
    <w:rsid w:val="00A228A9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4B6D"/>
    <w:rsid w:val="00A82492"/>
    <w:rsid w:val="00AA11B5"/>
    <w:rsid w:val="00AA37A2"/>
    <w:rsid w:val="00AA41CB"/>
    <w:rsid w:val="00AA5D09"/>
    <w:rsid w:val="00AB1BF7"/>
    <w:rsid w:val="00AB41BD"/>
    <w:rsid w:val="00AB64AE"/>
    <w:rsid w:val="00AC7E25"/>
    <w:rsid w:val="00AD1A48"/>
    <w:rsid w:val="00AD4ACF"/>
    <w:rsid w:val="00AD516F"/>
    <w:rsid w:val="00AD78DE"/>
    <w:rsid w:val="00AE0CF7"/>
    <w:rsid w:val="00AE18C1"/>
    <w:rsid w:val="00AE3E41"/>
    <w:rsid w:val="00AF582F"/>
    <w:rsid w:val="00AF68DF"/>
    <w:rsid w:val="00B026C3"/>
    <w:rsid w:val="00B03096"/>
    <w:rsid w:val="00B131C1"/>
    <w:rsid w:val="00B14C3C"/>
    <w:rsid w:val="00B16332"/>
    <w:rsid w:val="00B2280B"/>
    <w:rsid w:val="00B40D15"/>
    <w:rsid w:val="00B40DE2"/>
    <w:rsid w:val="00B40DF8"/>
    <w:rsid w:val="00B456BA"/>
    <w:rsid w:val="00B54574"/>
    <w:rsid w:val="00B562F9"/>
    <w:rsid w:val="00B73AFA"/>
    <w:rsid w:val="00B840A9"/>
    <w:rsid w:val="00B841CE"/>
    <w:rsid w:val="00B85E72"/>
    <w:rsid w:val="00B87644"/>
    <w:rsid w:val="00BA06C2"/>
    <w:rsid w:val="00BB4B54"/>
    <w:rsid w:val="00BB50E9"/>
    <w:rsid w:val="00BC4DEB"/>
    <w:rsid w:val="00BC545A"/>
    <w:rsid w:val="00BD0AA2"/>
    <w:rsid w:val="00BE49F3"/>
    <w:rsid w:val="00BE4B7E"/>
    <w:rsid w:val="00BE59B6"/>
    <w:rsid w:val="00BF1318"/>
    <w:rsid w:val="00BF5AB2"/>
    <w:rsid w:val="00C03070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68CC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5A71"/>
    <w:rsid w:val="00CE754A"/>
    <w:rsid w:val="00CE7F13"/>
    <w:rsid w:val="00CF7859"/>
    <w:rsid w:val="00D1068D"/>
    <w:rsid w:val="00D107E0"/>
    <w:rsid w:val="00D149FC"/>
    <w:rsid w:val="00D1671D"/>
    <w:rsid w:val="00D1682A"/>
    <w:rsid w:val="00D21223"/>
    <w:rsid w:val="00D22359"/>
    <w:rsid w:val="00D243F3"/>
    <w:rsid w:val="00D24BE8"/>
    <w:rsid w:val="00D2612B"/>
    <w:rsid w:val="00D2698C"/>
    <w:rsid w:val="00D26D12"/>
    <w:rsid w:val="00D27C47"/>
    <w:rsid w:val="00D420E5"/>
    <w:rsid w:val="00D45B29"/>
    <w:rsid w:val="00D47111"/>
    <w:rsid w:val="00D64D6D"/>
    <w:rsid w:val="00D66E99"/>
    <w:rsid w:val="00D66F28"/>
    <w:rsid w:val="00D724C1"/>
    <w:rsid w:val="00D75AC4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D0F55"/>
    <w:rsid w:val="00DD153E"/>
    <w:rsid w:val="00DD17ED"/>
    <w:rsid w:val="00DD576F"/>
    <w:rsid w:val="00DE172C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908"/>
    <w:rsid w:val="00E55EBB"/>
    <w:rsid w:val="00E561BA"/>
    <w:rsid w:val="00E6232B"/>
    <w:rsid w:val="00E63902"/>
    <w:rsid w:val="00E64745"/>
    <w:rsid w:val="00E65C3A"/>
    <w:rsid w:val="00E91699"/>
    <w:rsid w:val="00E9290A"/>
    <w:rsid w:val="00E96EF2"/>
    <w:rsid w:val="00EA16DE"/>
    <w:rsid w:val="00EA42CC"/>
    <w:rsid w:val="00EA4754"/>
    <w:rsid w:val="00EA66CA"/>
    <w:rsid w:val="00EB01B3"/>
    <w:rsid w:val="00EB05B7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347E"/>
    <w:rsid w:val="00F03719"/>
    <w:rsid w:val="00F03982"/>
    <w:rsid w:val="00F11054"/>
    <w:rsid w:val="00F119C8"/>
    <w:rsid w:val="00F130EA"/>
    <w:rsid w:val="00F15AF9"/>
    <w:rsid w:val="00F20194"/>
    <w:rsid w:val="00F23942"/>
    <w:rsid w:val="00F31E4E"/>
    <w:rsid w:val="00F35498"/>
    <w:rsid w:val="00F415E5"/>
    <w:rsid w:val="00F43E58"/>
    <w:rsid w:val="00F442DE"/>
    <w:rsid w:val="00F56E6C"/>
    <w:rsid w:val="00F60B5A"/>
    <w:rsid w:val="00F6352C"/>
    <w:rsid w:val="00F81D59"/>
    <w:rsid w:val="00F82AE5"/>
    <w:rsid w:val="00F83516"/>
    <w:rsid w:val="00F919D1"/>
    <w:rsid w:val="00FA0BF8"/>
    <w:rsid w:val="00FA4399"/>
    <w:rsid w:val="00FA5660"/>
    <w:rsid w:val="00FA610F"/>
    <w:rsid w:val="00FB070C"/>
    <w:rsid w:val="00FB0D73"/>
    <w:rsid w:val="00FB50E6"/>
    <w:rsid w:val="00FC50C4"/>
    <w:rsid w:val="00FD519A"/>
    <w:rsid w:val="00FD6BDD"/>
    <w:rsid w:val="00FD7554"/>
    <w:rsid w:val="00FE177D"/>
    <w:rsid w:val="00FE4895"/>
    <w:rsid w:val="00FE7623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F1D0-1505-4118-A677-BDDFD33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2077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creator>AUB</dc:creator>
  <cp:lastModifiedBy>User</cp:lastModifiedBy>
  <cp:revision>5</cp:revision>
  <cp:lastPrinted>2010-06-26T07:21:00Z</cp:lastPrinted>
  <dcterms:created xsi:type="dcterms:W3CDTF">2014-09-16T16:39:00Z</dcterms:created>
  <dcterms:modified xsi:type="dcterms:W3CDTF">2014-09-16T16:51:00Z</dcterms:modified>
</cp:coreProperties>
</file>